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726ffa-d6ec-4116-b010-44cd5d1a75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a33d05-bd4d-4fd9-898d-a737ad3629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5d8403-d29d-4f9a-8a6c-9dc0f542fb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e3518e-1b15-4186-ab02-69a1579440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69974d-f431-4e9a-b70f-703d8e9c05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fe324c-3b08-4bff-98b3-0e542bde42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ab85f5-ebfe-4ba8-b091-4eec654ebc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5e452e-faf0-49b2-8bf8-5997740ec3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5e7386-edb0-40ac-81d7-b37f847b4c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1f2d10-3a1b-4a42-99f7-920f61a574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a07bd3-1baf-4368-8e55-2020bab95a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adce08-31f8-4c3a-9c2f-5d18d4bf62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1127c0-4881-4ef2-afbe-b7f1e5dee9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63aa2e-cca4-4101-b4f8-7ca51209a0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464e33-5134-41c1-8480-b66ddcdbba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812a0a-37e8-43d2-b270-e0bc66b06f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5c7e1f-a080-4b1d-92f6-69d433de4b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69003a-809c-442d-8b90-46e09f7255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13f892-a1f0-4a3a-8b0f-a4b1858318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c60177-8404-462f-aa3d-df91648b3f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244b19-4dcc-43d7-bedc-be1568a9a0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7c2b93-8dd3-4d0d-9309-16e50dae17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3a3ced-a766-4272-ae54-930fc0e932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e22cda-f085-4a2c-9818-ba326adb27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92c1d9-6ea3-40ad-a693-78adda0b74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25f879-bb4e-4fa2-b16a-300bf5624b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37ca5f-456f-4d8f-a964-6e541d827a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a5f68b-403e-49e8-a30b-ef1b36dded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ca4377-2493-4b84-acf6-8b26164a5e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69974d-f431-4e9a-b70f-703d8e9c05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af9bbc-8633-4e6f-9181-8de53c44bf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f56c01-6fdc-467e-ae2d-94a13144fd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be7ab5-cbb6-400f-8776-f5b7847cb8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36f04a-35c5-4016-9f5b-8defab7ac5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2ea0ef-d4a7-4ad4-ac32-ca25b9021f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1ebc65-7a7f-4df0-9b45-a4958e2b38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672719-0745-4eef-a534-a41341454a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720962-c2b8-4485-8bea-71a1c23da1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895cdf-b2a4-494c-a338-7b5b9c60ad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b4f1d2-2f4e-49ad-a1c5-461b147cb6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ea001e-c224-49e4-8a22-c2209984ed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bc6ff6-102c-4445-aae1-e180173355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46e560-26ec-464b-a4e0-02982f7f32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4f4c5b-4e3a-4a06-945a-4fbf14ae0d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10fed2-a9ea-4a38-b904-0228d9b180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5c1725-9645-4eef-b1e1-bda4f7585c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3f14f1-c38e-483e-b9c2-d159daed7a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12e693-10a4-4dd8-b409-bb9f65703f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c8e9e7-c503-492d-87ed-45374a477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9cf5a1-f838-43cc-9a88-8b5f24791c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cd3c4a-b74d-471c-b613-f41dc54d33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518424-4787-460d-bb1a-5cb941b93a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87d3e9-f565-49aa-b722-14f6f2afa5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adce08-31f8-4c3a-9c2f-5d18d4bf62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4494b5-34af-4881-b225-dc1f0798df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d9e54d-0d5b-4259-8d67-5e603017d1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c3c6ac-73ba-4d06-8f98-137e6f3a86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eb71bc-1892-44cf-a81b-b5f48d36db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96dfca-1487-4717-863a-e99273696a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a1523c-ed86-4d24-9e61-cc06083247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5c1695-f900-417c-a7ae-cd0e7e56a4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1053ae-1bb3-47c9-b889-6ede63fd2d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766811-51b5-4178-845a-66c7d53c98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12a376-564e-4925-a5d5-4da280e17b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e9a05c-8670-44ba-9677-a12009810d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190c29-1fe1-49c9-9d1f-2cf90d471d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873294-d487-47ca-8885-ef199b08a0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fe0678-0ec8-402e-be4b-d42648164d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f11e60-776a-4df9-b65c-feb92b46a1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6e8dff-df8a-4ffe-9c17-80d64637a7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b0d7d9-1ff5-4ead-92ed-0f6bc1018b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1c7b6d-e978-43cc-90ff-2b68eba474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b2f9bb-8f50-4bbe-a8e1-470e431836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6e8dff-df8a-4ffe-9c17-80d64637a7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9cef89-2cb7-4fd0-b3ed-8247738720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eab664-f061-4303-8c7c-afabe5dd4e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878a0e-5fb2-4d2f-b99d-249d53b647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60d16c-2acd-4b17-afed-e64d756925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31a38e-81af-463f-8855-83770d08ac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4c04ea-f840-4ba2-bda9-9b877883b2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e92fa2-43f9-4558-97b0-90de9191cd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4f3f05-4212-46d8-af93-76abe88241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244ef8-af7e-458a-8e19-4c8bab4393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b4865e-982e-41d6-bf6a-217402aa05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c05255-4478-4866-a7f6-b3f9475fd4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f47468-3128-473a-8ab7-5fbfed2246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0497f2-ca3e-4fd1-a518-739eb385b1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d6e4b8-5016-4747-8cca-0933f48fcb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2a79c7-d843-4a1e-937a-8b876a2f18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725d12-2029-4c55-84b1-9df21e548a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33828e-ba85-49b8-92e2-e403c0e33f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d40ccc-b3ad-492f-af27-63cdc375bf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3ac186-6b9a-495f-bfb0-03ba396e0b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23fb8b-4411-46ca-9518-65b44aee38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d60fb4-094f-421a-83a7-597fab47d3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fa7f5d-8750-46b5-9145-0d41c062b5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ba248a-5767-4d3b-8191-8dbcdb8a21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82f294-a7b4-403e-a137-00240e5e4a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3a2ab7-cc9d-4e17-95e9-f2daf89082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1de86f-1af2-4737-80f8-cdddab3189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b4d49e-0d19-48d4-8d4b-d9e484e4b4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265afb-eec4-4d63-bd3b-ae3c35972c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98aaec-5bf6-4e60-8881-ad2cbaf8a1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928dbe-4b7b-49fd-88e9-1227a30ee5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6d5967-ba8f-40d0-9fd8-2a0259faf9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be2962-d725-4e15-b1ee-81e428e5d7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31c7c3-54e2-4587-a9e3-f0c02bb454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7c2f0b-733f-4d54-af9d-23362e0be7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69974d-f431-4e9a-b70f-703d8e9c05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95db67-00eb-4d0e-9357-6f568fae37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f8e2e8-f8ce-4622-9663-401cbbce31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b56784-9eac-46df-a9d6-03082c1ecf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e9b113-bfc7-4282-95db-20ed9a6d49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9ae927-b634-48ba-9d8f-c0d74d5638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51102a-ceae-4bb2-96a0-44e457a23b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afeba8-1615-4120-a496-f60b8ac514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5a6013-beaa-4fa8-8627-2222241927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4c405e-5588-4ed4-a0c1-609289145c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adce08-31f8-4c3a-9c2f-5d18d4bf62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c23040-d60a-4986-944d-464cf4e76b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c8e9e7-c503-492d-87ed-45374a477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873294-d487-47ca-8885-ef199b08a0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38816f-c7fb-4988-8af2-61d40c780c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0d84f6-59c5-4f93-b6d0-e73f1ef1db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6a8afe-5923-442d-9754-f807d21640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dbbf55-5ed1-4f9a-8341-af668a2611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37fb42-8b6f-4800-ae20-91609541f5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180af7-ca9f-479b-9b09-41aef50ad1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f4e172-f3ba-4001-974f-02cd8ebcef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5dcc37-87c6-40a2-b19f-a2b265a907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661452-b571-44d6-8aaf-5dcf43370e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329e97-59b6-42f7-83a9-803f37a7ee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37fb42-8b6f-4800-ae20-91609541f5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4fcdc3-09a2-4537-887a-dc4c90886b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8703cc-1b2c-4d4f-a9eb-b31906801b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1b81f2-17bd-4412-a271-a3b080e6a6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72688b-423f-41c6-97dc-365fad15dc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1d4f33-0498-4d75-b073-ea1d639108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b5248d-8d1c-4e83-8ca7-c1af571772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6a6b33-3425-488c-bdb4-5d0e5eac7c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0aa1cc-7d6f-406a-9bf0-0c8dca0f79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00c087-f38b-426c-973c-b84162f682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c8e9e7-c503-492d-87ed-45374a477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e54497-e86a-4dde-9c02-71c1b29e08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352a9c-cfcb-4e07-9c3a-ab07486391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e3ef51-9962-40d7-9ee8-7b598e9568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db1400-9a68-4b3f-96a2-cfceed08af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fd834a-2a2c-4dc7-9c58-1fa1586a88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8dab0f-1da9-49aa-9968-611f71d208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fd29a7-9f5d-4e08-8d6d-d2c34f9034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1303d5-887a-4608-8e66-ba79365654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e97483-b57a-47eb-a183-1a9de1d42c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d9afe4-f8cb-4482-9e3c-4048a46501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11278c-bc2e-4d9c-ac11-00f5da9bab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352a9c-cfcb-4e07-9c3a-ab07486391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4ffded-dd60-40a8-9b9f-1351524c96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5a2f98-88c6-4713-bc8e-ab4b2d911a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61d581-c77d-49f8-a1ca-1d0a7dcc1b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29ff14-ae8b-41b3-9e03-5d2fb99f59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30d641-f51f-4264-a2a9-a1948d221f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114a36-8564-459b-b9fc-3502df4e2a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02c186-518e-45be-8d7e-8aa3b58b7a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9240c0-cba3-453f-9535-b133af0499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ad9bf4-c154-462b-99c4-c35c9baf94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16fc58-1845-4eaa-970a-fed3286311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156cd4-0206-467b-8a27-31c5754ac4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a8a3da-1fb1-4927-9361-d6326ccc5e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da22e0-8fc2-4c9c-a789-a6eda7b7a0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2f1776-eaa7-4ba1-a695-c6679f33d0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1eb44d-5372-48f5-b71c-041836cbb8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06ff19-0e7e-4eea-b3e2-4fde877868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235811-b90f-447a-9836-9ed4b18bd8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97b560-8394-402c-a347-311fc61c68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1a61d5-da3e-407d-bd5e-998959c68b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b0d240-684f-49c7-be28-5d384757c3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597ece-abf7-4e1b-97c9-c04f7032c6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31b8db-b26a-42e0-9ac6-879b7c603b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805fe0-6c18-4dfa-bd48-ea64c69c36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7ec2d3-c1b8-4b6f-aa93-e49bc2384c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cc6719-cec0-4ffd-ae22-609ee4e2e8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c1cefb-7406-4dfe-9958-5be49cd455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d8a5ee-1e13-423f-8feb-e5d5affd4b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3c57d7-650b-4031-a4eb-d81ee505f8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2a94d4-6abf-430f-9075-4ddcc578dc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aa21ba-38c2-4ff3-8b2f-f786bfd33c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5c7e1f-a080-4b1d-92f6-69d433de4b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f27b81-1dde-441d-9693-edfdc5a544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3a6da8-45e8-45f5-af48-98f0456b97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64a88d-af1c-4c17-ba02-e0e05b2723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d8b50a-34c5-4e66-b951-b5f08abeaf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4ab56f-8352-4344-b8b6-20ea2dbf4a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f1e35e-55f8-463a-b78c-20607c24f9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f7e74a-d567-4810-9c6a-cbf43b3201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8c28d0-58f7-4c14-ac0b-c1e4de1bca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ebaf4d-6e45-4006-a8eb-19d8dc23a5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e18ec8-317d-4ce4-a0e8-9c47e84b98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923533-3014-4eff-8f79-a5552bbe21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628812-705a-485c-9a99-5704e93f99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958497-36dc-48a8-80a4-caceaea5b5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0e7481-44be-4a7d-9dcc-18288b5edc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d03494-d9ef-4bb6-b240-fe12906540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7be441-d6b3-4503-a791-daaec47df2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e660ef-87a6-4dc1-a540-e42cc9f958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0cb965-dc31-4d06-af41-8d446360b1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ca1e48-9acc-4d73-ab91-402d08553b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a21e98-121e-45ad-afd4-01ce1d5480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f754ea-c903-4ee7-8ebf-c8812ac129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bfb2fc-42a7-4042-849d-abf8e3e9fd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81acb6-4052-4c14-9aa7-5bc24c856e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536bae-a254-40fb-82a8-d6c0bbdac3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ab4e0e-584e-4860-a61e-9979da7d2b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361b96-7111-431a-877f-7b67748a7c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628812-705a-485c-9a99-5704e93f99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958497-36dc-48a8-80a4-caceaea5b5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929f23-c0cf-4cf6-b686-d6b05cb296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5e6bc1-a82b-453a-aea2-70b2b1a893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7a50bd-e1e2-4f15-996d-ba32c34b74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7b6174-7f93-4f89-b110-c65f14ecb0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125ea0-ab4f-40e9-a832-30918ee178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1404a8-7b22-43f3-a901-03c5a697de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72b5db-b4c8-443c-9c93-688f75dcd5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ce6aac-85d5-444e-b0db-532c45333a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c3c6ac-73ba-4d06-8f98-137e6f3a86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61642a-241b-42c4-8d91-28e86a218e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c8e9e7-c503-492d-87ed-45374a477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1c6a19-bbb8-4d1a-9dc1-c7aa5f6f7d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349610-b0b1-4596-81e3-5ccc8bde87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